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C5ED" w14:textId="47760EB7" w:rsidR="008D1116" w:rsidRPr="00F11E67" w:rsidRDefault="00E66D34" w:rsidP="00E66D34">
      <w:pPr>
        <w:snapToGrid w:val="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D17DD5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附件</w:t>
      </w:r>
      <w:r w:rsidR="009171EC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6</w:t>
      </w:r>
      <w:r w:rsidRPr="00D17DD5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：</w:t>
      </w:r>
    </w:p>
    <w:p w14:paraId="4D03FE99" w14:textId="426084DD" w:rsidR="008D1116" w:rsidRPr="00D17DD5" w:rsidRDefault="008D1116" w:rsidP="008D1116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17DD5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</w:rPr>
        <w:t>高雄醫學大學</w:t>
      </w:r>
      <w:r w:rsidRPr="00D17DD5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</w:rPr>
        <w:t>11</w:t>
      </w:r>
      <w:r w:rsidR="007B5653">
        <w:rPr>
          <w:rFonts w:ascii="Times New Roman" w:eastAsia="標楷體" w:hAnsi="Times New Roman" w:cs="Times New Roman" w:hint="eastAsia"/>
          <w:b/>
          <w:color w:val="222222"/>
          <w:sz w:val="40"/>
          <w:szCs w:val="40"/>
          <w:shd w:val="clear" w:color="auto" w:fill="FFFFFF"/>
        </w:rPr>
        <w:t>4</w:t>
      </w:r>
      <w:r w:rsidRPr="00D17DD5">
        <w:rPr>
          <w:rFonts w:ascii="Times New Roman" w:eastAsia="標楷體" w:hAnsi="Times New Roman" w:cs="Times New Roman"/>
          <w:b/>
          <w:color w:val="222222"/>
          <w:sz w:val="40"/>
          <w:szCs w:val="40"/>
          <w:shd w:val="clear" w:color="auto" w:fill="FFFFFF"/>
        </w:rPr>
        <w:t>學年度服務學習成果競賽</w:t>
      </w:r>
    </w:p>
    <w:p w14:paraId="2D4B03D5" w14:textId="77777777" w:rsidR="008D1116" w:rsidRPr="00D17DD5" w:rsidRDefault="008D1116" w:rsidP="008D1116">
      <w:pPr>
        <w:snapToGrid w:val="0"/>
        <w:spacing w:after="240"/>
        <w:jc w:val="center"/>
        <w:rPr>
          <w:rFonts w:ascii="Times New Roman" w:eastAsia="標楷體" w:hAnsi="Times New Roman" w:cs="Times New Roman"/>
          <w:b/>
          <w:sz w:val="40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40"/>
          <w:szCs w:val="32"/>
          <w:u w:val="single"/>
        </w:rPr>
        <w:t>肖像</w:t>
      </w:r>
      <w:r w:rsidRPr="00D17DD5">
        <w:rPr>
          <w:rFonts w:ascii="Times New Roman" w:eastAsia="標楷體" w:hAnsi="Times New Roman" w:cs="Times New Roman"/>
          <w:b/>
          <w:sz w:val="40"/>
          <w:szCs w:val="32"/>
          <w:u w:val="single"/>
        </w:rPr>
        <w:t>授權</w:t>
      </w:r>
      <w:r>
        <w:rPr>
          <w:rFonts w:ascii="Times New Roman" w:eastAsia="標楷體" w:hAnsi="Times New Roman" w:cs="Times New Roman" w:hint="eastAsia"/>
          <w:b/>
          <w:sz w:val="40"/>
          <w:szCs w:val="32"/>
          <w:u w:val="single"/>
        </w:rPr>
        <w:t>同意</w:t>
      </w:r>
      <w:r w:rsidRPr="00D17DD5">
        <w:rPr>
          <w:rFonts w:ascii="Times New Roman" w:eastAsia="標楷體" w:hAnsi="Times New Roman" w:cs="Times New Roman"/>
          <w:b/>
          <w:sz w:val="40"/>
          <w:szCs w:val="32"/>
          <w:u w:val="single"/>
        </w:rPr>
        <w:t>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8562"/>
      </w:tblGrid>
      <w:tr w:rsidR="008D1116" w:rsidRPr="00D17DD5" w14:paraId="4B09E0AA" w14:textId="77777777" w:rsidTr="00D553A6">
        <w:trPr>
          <w:trHeight w:val="366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1DECA76" w14:textId="77777777" w:rsidR="008D1116" w:rsidRPr="00D17DD5" w:rsidRDefault="008D1116" w:rsidP="00D553A6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D17DD5">
              <w:rPr>
                <w:rFonts w:ascii="Times New Roman" w:eastAsia="標楷體" w:hAnsi="Times New Roman" w:cs="Times New Roman"/>
                <w:b/>
                <w:sz w:val="28"/>
              </w:rPr>
              <w:t>報名編號</w:t>
            </w:r>
            <w:r w:rsidRPr="00D17DD5">
              <w:rPr>
                <w:rFonts w:ascii="Times New Roman" w:eastAsia="標楷體" w:hAnsi="Times New Roman" w:cs="Times New Roman"/>
              </w:rPr>
              <w:t>(</w:t>
            </w:r>
            <w:r w:rsidRPr="00D17DD5">
              <w:rPr>
                <w:rFonts w:ascii="Times New Roman" w:eastAsia="標楷體" w:hAnsi="Times New Roman" w:cs="Times New Roman"/>
              </w:rPr>
              <w:t>主辦單位填寫</w:t>
            </w:r>
            <w:r w:rsidRPr="00D17DD5">
              <w:rPr>
                <w:rFonts w:ascii="Times New Roman" w:eastAsia="標楷體" w:hAnsi="Times New Roman" w:cs="Times New Roman"/>
              </w:rPr>
              <w:t>)</w:t>
            </w:r>
            <w:r w:rsidRPr="00D17DD5">
              <w:rPr>
                <w:rFonts w:ascii="Times New Roman" w:eastAsia="標楷體" w:hAnsi="Times New Roman" w:cs="Times New Roman"/>
                <w:b/>
                <w:sz w:val="28"/>
              </w:rPr>
              <w:t>：</w:t>
            </w:r>
          </w:p>
        </w:tc>
      </w:tr>
      <w:tr w:rsidR="008D1116" w:rsidRPr="00D17DD5" w14:paraId="41F93DF7" w14:textId="77777777" w:rsidTr="00D553A6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14:paraId="54FCC4C1" w14:textId="77777777" w:rsidR="008D1116" w:rsidRPr="00D17DD5" w:rsidRDefault="008D1116" w:rsidP="00D553A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17DD5">
              <w:rPr>
                <w:rFonts w:ascii="Times New Roman" w:eastAsia="標楷體" w:hAnsi="Times New Roman" w:cs="Times New Roman"/>
                <w:b/>
                <w:sz w:val="28"/>
              </w:rPr>
              <w:t>參賽組別</w:t>
            </w:r>
          </w:p>
        </w:tc>
        <w:tc>
          <w:tcPr>
            <w:tcW w:w="8562" w:type="dxa"/>
            <w:shd w:val="clear" w:color="auto" w:fill="auto"/>
            <w:vAlign w:val="center"/>
          </w:tcPr>
          <w:p w14:paraId="001508A4" w14:textId="77777777" w:rsidR="008D1116" w:rsidRPr="00D17DD5" w:rsidRDefault="008D1116" w:rsidP="00D553A6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D1116" w:rsidRPr="00D17DD5" w14:paraId="69B29520" w14:textId="77777777" w:rsidTr="00CA2A9E">
        <w:trPr>
          <w:trHeight w:val="12537"/>
          <w:jc w:val="center"/>
        </w:trPr>
        <w:tc>
          <w:tcPr>
            <w:tcW w:w="10456" w:type="dxa"/>
            <w:gridSpan w:val="2"/>
            <w:shd w:val="clear" w:color="auto" w:fill="auto"/>
          </w:tcPr>
          <w:p w14:paraId="346632BF" w14:textId="77777777" w:rsidR="001D60BC" w:rsidRDefault="008D1116" w:rsidP="00F11E6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D17DD5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r w:rsidR="00EE7F98">
              <w:rPr>
                <w:rFonts w:ascii="Times New Roman" w:eastAsia="標楷體" w:hAnsi="Times New Roman" w:cs="Times New Roman" w:hint="eastAsia"/>
                <w:kern w:val="0"/>
              </w:rPr>
              <w:t>服務學習課程進行過程中，將對於參與者及活動內容進行攝影或拍照，此作品由</w:t>
            </w:r>
            <w:r w:rsidR="00EE7F98" w:rsidRPr="0047325D">
              <w:rPr>
                <w:rFonts w:ascii="Times New Roman" w:eastAsia="標楷體" w:hAnsi="Times New Roman" w:cs="Times New Roman" w:hint="eastAsia"/>
                <w:kern w:val="0"/>
                <w:u w:val="single"/>
                <w:shd w:val="pct15" w:color="auto" w:fill="FFFFFF"/>
              </w:rPr>
              <w:t>高雄醫學大學通識中心</w:t>
            </w:r>
            <w:r w:rsidR="00EE7F98" w:rsidRPr="008503A3">
              <w:rPr>
                <w:rFonts w:ascii="Times New Roman" w:eastAsia="標楷體" w:hAnsi="Times New Roman" w:cs="Times New Roman" w:hint="eastAsia"/>
                <w:kern w:val="0"/>
              </w:rPr>
              <w:t>基於推廣、宣導</w:t>
            </w:r>
            <w:r w:rsidR="00EE7F98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="00EE7F98" w:rsidRPr="008503A3">
              <w:rPr>
                <w:rFonts w:ascii="Times New Roman" w:eastAsia="標楷體" w:hAnsi="Times New Roman" w:cs="Times New Roman" w:hint="eastAsia"/>
                <w:kern w:val="0"/>
              </w:rPr>
              <w:t>教育</w:t>
            </w:r>
            <w:r w:rsidR="00EE7F98">
              <w:rPr>
                <w:rFonts w:ascii="Times New Roman" w:eastAsia="標楷體" w:hAnsi="Times New Roman" w:cs="Times New Roman" w:hint="eastAsia"/>
                <w:kern w:val="0"/>
              </w:rPr>
              <w:t>等非營利目的做合理使用。</w:t>
            </w:r>
          </w:p>
          <w:p w14:paraId="4FB597B0" w14:textId="77777777" w:rsidR="009951B8" w:rsidRDefault="00EE7F98" w:rsidP="008503A3">
            <w:pPr>
              <w:snapToGrid w:val="0"/>
              <w:spacing w:line="276" w:lineRule="auto"/>
              <w:ind w:leftChars="8" w:left="20" w:hang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</w:t>
            </w:r>
            <w:proofErr w:type="gramStart"/>
            <w:r w:rsidR="008D1116" w:rsidRPr="00D17DD5">
              <w:rPr>
                <w:rFonts w:ascii="Times New Roman" w:eastAsia="標楷體" w:hAnsi="Times New Roman" w:cs="Times New Roman"/>
                <w:kern w:val="0"/>
              </w:rPr>
              <w:t>授權人茲同意</w:t>
            </w:r>
            <w:proofErr w:type="gramEnd"/>
            <w:r w:rsidR="008D1116" w:rsidRPr="00D17DD5">
              <w:rPr>
                <w:rFonts w:ascii="Times New Roman" w:eastAsia="標楷體" w:hAnsi="Times New Roman" w:cs="Times New Roman"/>
                <w:kern w:val="0"/>
              </w:rPr>
              <w:t>被授權人</w:t>
            </w:r>
            <w:r w:rsidR="008D1116" w:rsidRPr="00D17DD5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="008D1116" w:rsidRPr="00D17DD5">
              <w:rPr>
                <w:rFonts w:ascii="Times New Roman" w:eastAsia="標楷體" w:hAnsi="Times New Roman" w:cs="Times New Roman"/>
                <w:kern w:val="0"/>
              </w:rPr>
              <w:t>將本人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被拍攝者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未成年人之法定代理人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同意授權</w:t>
            </w:r>
            <w:r w:rsidR="008D1116" w:rsidRPr="008D1116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>拍攝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="008D1116" w:rsidRPr="008D1116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>修飾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="008D1116" w:rsidRPr="008D1116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>使用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="008D1116" w:rsidRPr="008D1116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>公開展示</w:t>
            </w:r>
            <w:r w:rsidR="008D1116">
              <w:rPr>
                <w:rFonts w:ascii="Times New Roman" w:eastAsia="標楷體" w:hAnsi="Times New Roman" w:cs="Times New Roman" w:hint="eastAsia"/>
                <w:kern w:val="0"/>
              </w:rPr>
              <w:t>本人之肖像</w:t>
            </w:r>
            <w:r w:rsidR="008503A3"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="008503A3">
              <w:rPr>
                <w:rFonts w:ascii="Times New Roman" w:eastAsia="標楷體" w:hAnsi="Times New Roman" w:cs="Times New Roman" w:hint="eastAsia"/>
                <w:kern w:val="0"/>
              </w:rPr>
              <w:t>包含靜態</w:t>
            </w:r>
            <w:r w:rsidR="009951B8">
              <w:rPr>
                <w:rFonts w:ascii="Times New Roman" w:eastAsia="標楷體" w:hAnsi="Times New Roman" w:cs="Times New Roman" w:hint="eastAsia"/>
                <w:kern w:val="0"/>
              </w:rPr>
              <w:t>或</w:t>
            </w:r>
            <w:r w:rsidR="008503A3">
              <w:rPr>
                <w:rFonts w:ascii="Times New Roman" w:eastAsia="標楷體" w:hAnsi="Times New Roman" w:cs="Times New Roman" w:hint="eastAsia"/>
                <w:kern w:val="0"/>
              </w:rPr>
              <w:t>動態影像</w:t>
            </w:r>
            <w:r w:rsidR="008503A3">
              <w:rPr>
                <w:rFonts w:ascii="Times New Roman" w:eastAsia="標楷體" w:hAnsi="Times New Roman" w:cs="Times New Roman" w:hint="eastAsia"/>
                <w:kern w:val="0"/>
              </w:rPr>
              <w:t>)</w:t>
            </w:r>
            <w:r w:rsidR="008503A3">
              <w:rPr>
                <w:rFonts w:ascii="Times New Roman" w:eastAsia="標楷體" w:hAnsi="Times New Roman" w:cs="Times New Roman" w:hint="eastAsia"/>
                <w:kern w:val="0"/>
              </w:rPr>
              <w:t>，</w:t>
            </w:r>
            <w:r w:rsidR="008503A3" w:rsidRPr="008503A3">
              <w:rPr>
                <w:rFonts w:ascii="Times New Roman" w:eastAsia="標楷體" w:hAnsi="Times New Roman" w:cs="Times New Roman" w:hint="eastAsia"/>
                <w:kern w:val="0"/>
              </w:rPr>
              <w:t>得無償且不限次數、時間或形式公開播放、公開推廣、重製或編輯，本人皆無異議。</w:t>
            </w:r>
          </w:p>
          <w:p w14:paraId="04890DAA" w14:textId="77777777" w:rsidR="008D1116" w:rsidRPr="008503A3" w:rsidRDefault="009951B8" w:rsidP="008503A3">
            <w:pPr>
              <w:snapToGrid w:val="0"/>
              <w:spacing w:line="276" w:lineRule="auto"/>
              <w:ind w:leftChars="8" w:left="20" w:hanging="1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</w:t>
            </w:r>
            <w:r w:rsidRPr="009951B8">
              <w:rPr>
                <w:rFonts w:ascii="Times New Roman" w:eastAsia="標楷體" w:hAnsi="Times New Roman" w:cs="Times New Roman" w:hint="eastAsia"/>
                <w:kern w:val="0"/>
              </w:rPr>
              <w:t>參與課程</w:t>
            </w:r>
            <w:r w:rsidRPr="009951B8"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9951B8">
              <w:rPr>
                <w:rFonts w:ascii="Times New Roman" w:eastAsia="標楷體" w:hAnsi="Times New Roman" w:cs="Times New Roman" w:hint="eastAsia"/>
                <w:kern w:val="0"/>
              </w:rPr>
              <w:t>活動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參與者</w:t>
            </w:r>
            <w:r w:rsidRPr="009951B8">
              <w:rPr>
                <w:rFonts w:ascii="Times New Roman" w:eastAsia="標楷體" w:hAnsi="Times New Roman" w:cs="Times New Roman" w:hint="eastAsia"/>
                <w:kern w:val="0"/>
              </w:rPr>
              <w:t>若同意入鏡，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敬</w:t>
            </w:r>
            <w:r w:rsidRPr="009951B8">
              <w:rPr>
                <w:rFonts w:ascii="Times New Roman" w:eastAsia="標楷體" w:hAnsi="Times New Roman" w:cs="Times New Roman" w:hint="eastAsia"/>
                <w:kern w:val="0"/>
              </w:rPr>
              <w:t>請於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下方簽名，</w:t>
            </w:r>
            <w:r w:rsidRPr="009951B8">
              <w:rPr>
                <w:rFonts w:ascii="Times New Roman" w:eastAsia="標楷體" w:hAnsi="Times New Roman" w:cs="Times New Roman" w:hint="eastAsia"/>
                <w:kern w:val="0"/>
              </w:rPr>
              <w:t>謝謝您的配合。</w:t>
            </w:r>
          </w:p>
          <w:p w14:paraId="18DDD441" w14:textId="77777777" w:rsidR="008D1116" w:rsidRPr="009951B8" w:rsidRDefault="008D1116" w:rsidP="00D553A6">
            <w:pPr>
              <w:snapToGrid w:val="0"/>
              <w:spacing w:line="276" w:lineRule="auto"/>
              <w:ind w:leftChars="8" w:left="19"/>
              <w:rPr>
                <w:rFonts w:ascii="Times New Roman" w:eastAsia="標楷體" w:hAnsi="Times New Roman" w:cs="Times New Roman"/>
                <w:kern w:val="0"/>
              </w:rPr>
            </w:pPr>
          </w:p>
          <w:p w14:paraId="11247C83" w14:textId="77777777" w:rsidR="008D1116" w:rsidRPr="00D17DD5" w:rsidRDefault="008D1116" w:rsidP="00D553A6">
            <w:pPr>
              <w:autoSpaceDE w:val="0"/>
              <w:autoSpaceDN w:val="0"/>
              <w:adjustRightInd w:val="0"/>
              <w:snapToGrid w:val="0"/>
              <w:ind w:leftChars="-43" w:left="-101" w:hanging="2"/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17DD5">
              <w:rPr>
                <w:rFonts w:ascii="Times New Roman" w:eastAsia="標楷體" w:hAnsi="Times New Roman" w:cs="Times New Roman"/>
                <w:b/>
                <w:kern w:val="0"/>
              </w:rPr>
              <w:t>立授權書人：</w:t>
            </w:r>
          </w:p>
          <w:tbl>
            <w:tblPr>
              <w:tblpPr w:leftFromText="180" w:rightFromText="180" w:vertAnchor="text" w:horzAnchor="margin" w:tblpY="126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2550"/>
              <w:gridCol w:w="2550"/>
              <w:gridCol w:w="2551"/>
            </w:tblGrid>
            <w:tr w:rsidR="008D1116" w:rsidRPr="00D17DD5" w14:paraId="6E471F08" w14:textId="77777777" w:rsidTr="00CA2A9E">
              <w:trPr>
                <w:trHeight w:val="508"/>
              </w:trPr>
              <w:tc>
                <w:tcPr>
                  <w:tcW w:w="25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FC95839" w14:textId="1B44D291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</w:pP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t>簽名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br/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="00CA2A9E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被拍攝之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服務對象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4A6A1C" w14:textId="3F12C9C4" w:rsidR="008D1116" w:rsidRPr="00D17DD5" w:rsidRDefault="00CA2A9E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7" w:hangingChars="17" w:hanging="41"/>
                    <w:jc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</w:rPr>
                    <w:t>連絡電話</w:t>
                  </w:r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3D58121" w14:textId="181A0804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43" w:left="-103"/>
                    <w:jc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t>簽名</w:t>
                  </w:r>
                  <w:r w:rsidRPr="00D17DD5">
                    <w:rPr>
                      <w:rFonts w:ascii="Times New Roman" w:eastAsia="標楷體" w:hAnsi="Times New Roman" w:cs="Times New Roman"/>
                      <w:kern w:val="0"/>
                    </w:rPr>
                    <w:br/>
                  </w:r>
                  <w:r w:rsidR="00CA2A9E"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r w:rsidR="00CA2A9E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被拍攝之服務對象</w:t>
                  </w:r>
                  <w:r w:rsidR="00CA2A9E" w:rsidRPr="00D17DD5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C77102" w14:textId="1580DE64" w:rsidR="008D1116" w:rsidRPr="00D17DD5" w:rsidRDefault="00CA2A9E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</w:rPr>
                    <w:t>連絡電話</w:t>
                  </w:r>
                </w:p>
              </w:tc>
            </w:tr>
            <w:tr w:rsidR="008D1116" w:rsidRPr="00D17DD5" w14:paraId="1F3F91E1" w14:textId="77777777" w:rsidTr="00CA2A9E">
              <w:trPr>
                <w:trHeight w:val="607"/>
              </w:trPr>
              <w:tc>
                <w:tcPr>
                  <w:tcW w:w="255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97E76C9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39FC0AE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AFADDF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8AE3BFA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D1116" w:rsidRPr="00D17DD5" w14:paraId="7DECD09F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64CC3715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096A1260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454F9603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193AC038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D1116" w:rsidRPr="00D17DD5" w14:paraId="44D15005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010C7161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55665567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51E72EFA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2D021AF7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D1116" w:rsidRPr="00D17DD5" w14:paraId="2333689C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2CF7A4F0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337F4BDA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358DBAAB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193F0F1C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D1116" w:rsidRPr="00D17DD5" w14:paraId="4CE899C1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0640EE6F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0407CFED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3AC06208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017DA9D2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D1116" w:rsidRPr="00D17DD5" w14:paraId="6CC0161F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125F715C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728C991B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16DA93FA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5A6B9857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D1116" w:rsidRPr="00D17DD5" w14:paraId="27C8D764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201D9F45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2B73E539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182D764E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23204376" w14:textId="77777777" w:rsidR="008D1116" w:rsidRPr="00D17DD5" w:rsidRDefault="008D1116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503A3" w:rsidRPr="00D17DD5" w14:paraId="544B0757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5EFBE2C8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0037E921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7BF73BA0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56B76282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503A3" w:rsidRPr="00D17DD5" w14:paraId="5E46716E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5D6586F2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1AF6D2CD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0A01B0A2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7DE1E621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503A3" w:rsidRPr="00D17DD5" w14:paraId="53A2D089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4F7A6319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2538A3A1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08EA2066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18E9926B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503A3" w:rsidRPr="00D17DD5" w14:paraId="34887CAD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2827046B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7BE13EE1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0B363EEB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3B18768B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503A3" w:rsidRPr="00D17DD5" w14:paraId="63CC692D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7323CBF1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3F53C740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0C0FAEE8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50B5A6CA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8503A3" w:rsidRPr="00D17DD5" w14:paraId="520491A4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33EBBC5D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right w:val="single" w:sz="12" w:space="0" w:color="auto"/>
                  </w:tcBorders>
                  <w:vAlign w:val="center"/>
                </w:tcPr>
                <w:p w14:paraId="75A60D87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</w:tcBorders>
                  <w:vAlign w:val="center"/>
                </w:tcPr>
                <w:p w14:paraId="7E61FAC3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0FDDFB76" w14:textId="77777777" w:rsidR="008503A3" w:rsidRPr="00D17DD5" w:rsidRDefault="008503A3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  <w:tr w:rsidR="0047325D" w:rsidRPr="00D17DD5" w14:paraId="5E3380C0" w14:textId="77777777" w:rsidTr="00CA2A9E">
              <w:trPr>
                <w:trHeight w:val="523"/>
              </w:trPr>
              <w:tc>
                <w:tcPr>
                  <w:tcW w:w="255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36A9A53" w14:textId="77777777" w:rsidR="0047325D" w:rsidRPr="00D17DD5" w:rsidRDefault="0047325D" w:rsidP="00D553A6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AF5F35" w14:textId="77777777" w:rsidR="0047325D" w:rsidRPr="00D17DD5" w:rsidRDefault="0047325D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4" w:left="-34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1E4543C" w14:textId="77777777" w:rsidR="0047325D" w:rsidRPr="00D17DD5" w:rsidRDefault="0047325D" w:rsidP="00D553A6">
                  <w:pPr>
                    <w:autoSpaceDE w:val="0"/>
                    <w:autoSpaceDN w:val="0"/>
                    <w:adjustRightInd w:val="0"/>
                    <w:snapToGrid w:val="0"/>
                    <w:ind w:leftChars="15" w:left="36" w:firstLineChars="15" w:firstLine="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8075C9" w14:textId="77777777" w:rsidR="0047325D" w:rsidRPr="00D17DD5" w:rsidRDefault="0047325D" w:rsidP="00D553A6">
                  <w:pPr>
                    <w:autoSpaceDE w:val="0"/>
                    <w:autoSpaceDN w:val="0"/>
                    <w:adjustRightInd w:val="0"/>
                    <w:snapToGrid w:val="0"/>
                    <w:ind w:leftChars="-15" w:left="-36"/>
                    <w:jc w:val="both"/>
                    <w:rPr>
                      <w:rFonts w:ascii="Times New Roman" w:eastAsia="標楷體" w:hAnsi="Times New Roman" w:cs="Times New Roman"/>
                      <w:kern w:val="0"/>
                    </w:rPr>
                  </w:pPr>
                </w:p>
              </w:tc>
            </w:tr>
          </w:tbl>
          <w:p w14:paraId="78DF32B1" w14:textId="174167EB" w:rsidR="008D1116" w:rsidRPr="008503A3" w:rsidRDefault="008D1116" w:rsidP="008503A3">
            <w:pPr>
              <w:autoSpaceDE w:val="0"/>
              <w:autoSpaceDN w:val="0"/>
              <w:adjustRightInd w:val="0"/>
              <w:snapToGrid w:val="0"/>
              <w:ind w:leftChars="290" w:left="696"/>
              <w:jc w:val="right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D17DD5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(</w:t>
            </w:r>
            <w:r w:rsidR="00CA2A9E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請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入鏡之</w:t>
            </w:r>
            <w:r w:rsidR="002D16E2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服務對象</w:t>
            </w:r>
            <w:r w:rsidRPr="00D17DD5">
              <w:rPr>
                <w:rFonts w:ascii="Times New Roman" w:eastAsia="標楷體" w:hAnsi="Times New Roman" w:cs="Times New Roman"/>
                <w:b/>
                <w:highlight w:val="yellow"/>
              </w:rPr>
              <w:t>親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筆簽名</w:t>
            </w:r>
            <w:r w:rsidRPr="00D17DD5">
              <w:rPr>
                <w:rFonts w:ascii="Times New Roman" w:eastAsia="標楷體" w:hAnsi="Times New Roman" w:cs="Times New Roman"/>
                <w:b/>
                <w:highlight w:val="yellow"/>
              </w:rPr>
              <w:t>)</w:t>
            </w:r>
          </w:p>
          <w:p w14:paraId="25A8B48D" w14:textId="77777777" w:rsidR="008503A3" w:rsidRDefault="008503A3" w:rsidP="00D553A6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</w:p>
          <w:p w14:paraId="26E48304" w14:textId="77777777" w:rsidR="00CA2A9E" w:rsidRPr="00D17DD5" w:rsidRDefault="00CA2A9E" w:rsidP="00D553A6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 w:hint="eastAsia"/>
                <w:kern w:val="0"/>
              </w:rPr>
            </w:pPr>
          </w:p>
          <w:p w14:paraId="54234FA0" w14:textId="77777777" w:rsidR="008D1116" w:rsidRPr="00D17DD5" w:rsidRDefault="008D1116" w:rsidP="00D553A6">
            <w:pPr>
              <w:snapToGrid w:val="0"/>
              <w:spacing w:line="276" w:lineRule="auto"/>
              <w:ind w:leftChars="8" w:left="19"/>
              <w:jc w:val="center"/>
              <w:rPr>
                <w:rFonts w:ascii="Times New Roman" w:eastAsia="標楷體" w:hAnsi="Times New Roman" w:cs="Times New Roman"/>
              </w:rPr>
            </w:pPr>
            <w:r w:rsidRPr="008D1116">
              <w:rPr>
                <w:rFonts w:ascii="Times New Roman" w:eastAsia="標楷體" w:hAnsi="Times New Roman" w:cs="Times New Roman"/>
                <w:spacing w:val="43"/>
                <w:kern w:val="0"/>
                <w:fitText w:val="8400" w:id="-713882112"/>
              </w:rPr>
              <w:t>中華民國</w:t>
            </w:r>
            <w:r w:rsidRPr="008D1116">
              <w:rPr>
                <w:rFonts w:ascii="Times New Roman" w:eastAsia="標楷體" w:hAnsi="Times New Roman" w:cs="Times New Roman"/>
                <w:spacing w:val="43"/>
                <w:kern w:val="0"/>
                <w:fitText w:val="8400" w:id="-713882112"/>
              </w:rPr>
              <w:t xml:space="preserve">          </w:t>
            </w:r>
            <w:r w:rsidRPr="008D1116">
              <w:rPr>
                <w:rFonts w:ascii="Times New Roman" w:eastAsia="標楷體" w:hAnsi="Times New Roman" w:cs="Times New Roman"/>
                <w:spacing w:val="43"/>
                <w:kern w:val="0"/>
                <w:fitText w:val="8400" w:id="-713882112"/>
              </w:rPr>
              <w:t>年</w:t>
            </w:r>
            <w:r w:rsidRPr="008D1116">
              <w:rPr>
                <w:rFonts w:ascii="Times New Roman" w:eastAsia="標楷體" w:hAnsi="Times New Roman" w:cs="Times New Roman"/>
                <w:spacing w:val="43"/>
                <w:kern w:val="0"/>
                <w:fitText w:val="8400" w:id="-713882112"/>
              </w:rPr>
              <w:t xml:space="preserve">          </w:t>
            </w:r>
            <w:r w:rsidRPr="008D1116">
              <w:rPr>
                <w:rFonts w:ascii="Times New Roman" w:eastAsia="標楷體" w:hAnsi="Times New Roman" w:cs="Times New Roman"/>
                <w:spacing w:val="43"/>
                <w:kern w:val="0"/>
                <w:fitText w:val="8400" w:id="-713882112"/>
              </w:rPr>
              <w:t>月</w:t>
            </w:r>
            <w:r w:rsidRPr="008D1116">
              <w:rPr>
                <w:rFonts w:ascii="Times New Roman" w:eastAsia="標楷體" w:hAnsi="Times New Roman" w:cs="Times New Roman"/>
                <w:spacing w:val="43"/>
                <w:kern w:val="0"/>
                <w:fitText w:val="8400" w:id="-713882112"/>
              </w:rPr>
              <w:t xml:space="preserve">          </w:t>
            </w:r>
            <w:r w:rsidRPr="008D1116">
              <w:rPr>
                <w:rFonts w:ascii="Times New Roman" w:eastAsia="標楷體" w:hAnsi="Times New Roman" w:cs="Times New Roman"/>
                <w:spacing w:val="12"/>
                <w:kern w:val="0"/>
                <w:fitText w:val="8400" w:id="-713882112"/>
              </w:rPr>
              <w:t>日</w:t>
            </w:r>
          </w:p>
        </w:tc>
      </w:tr>
    </w:tbl>
    <w:p w14:paraId="030FCAF7" w14:textId="77777777" w:rsidR="00290607" w:rsidRPr="00B6069F" w:rsidRDefault="00290607" w:rsidP="00E66D34">
      <w:pPr>
        <w:snapToGrid w:val="0"/>
        <w:rPr>
          <w:rFonts w:ascii="Times New Roman" w:eastAsia="微軟正黑體" w:hAnsi="Times New Roman" w:cs="Times New Roman"/>
          <w:b/>
          <w:sz w:val="16"/>
        </w:rPr>
      </w:pPr>
    </w:p>
    <w:sectPr w:rsidR="00290607" w:rsidRPr="00B6069F" w:rsidSect="00E66D3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5163" w14:textId="77777777" w:rsidR="000C09D4" w:rsidRDefault="000C09D4" w:rsidP="00864B27">
      <w:r>
        <w:separator/>
      </w:r>
    </w:p>
  </w:endnote>
  <w:endnote w:type="continuationSeparator" w:id="0">
    <w:p w14:paraId="1B32156A" w14:textId="77777777" w:rsidR="000C09D4" w:rsidRDefault="000C09D4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0CC0" w14:textId="77777777" w:rsidR="000C09D4" w:rsidRDefault="000C09D4" w:rsidP="00864B27">
      <w:r>
        <w:separator/>
      </w:r>
    </w:p>
  </w:footnote>
  <w:footnote w:type="continuationSeparator" w:id="0">
    <w:p w14:paraId="3C94294A" w14:textId="77777777" w:rsidR="000C09D4" w:rsidRDefault="000C09D4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9156150">
    <w:abstractNumId w:val="3"/>
  </w:num>
  <w:num w:numId="2" w16cid:durableId="1930657318">
    <w:abstractNumId w:val="11"/>
  </w:num>
  <w:num w:numId="3" w16cid:durableId="629408140">
    <w:abstractNumId w:val="27"/>
  </w:num>
  <w:num w:numId="4" w16cid:durableId="2147241279">
    <w:abstractNumId w:val="7"/>
  </w:num>
  <w:num w:numId="5" w16cid:durableId="974220177">
    <w:abstractNumId w:val="20"/>
  </w:num>
  <w:num w:numId="6" w16cid:durableId="1769277988">
    <w:abstractNumId w:val="17"/>
  </w:num>
  <w:num w:numId="7" w16cid:durableId="1664963880">
    <w:abstractNumId w:val="5"/>
  </w:num>
  <w:num w:numId="8" w16cid:durableId="54620547">
    <w:abstractNumId w:val="21"/>
  </w:num>
  <w:num w:numId="9" w16cid:durableId="1123040679">
    <w:abstractNumId w:val="14"/>
  </w:num>
  <w:num w:numId="10" w16cid:durableId="1597320508">
    <w:abstractNumId w:val="0"/>
  </w:num>
  <w:num w:numId="11" w16cid:durableId="337777263">
    <w:abstractNumId w:val="13"/>
  </w:num>
  <w:num w:numId="12" w16cid:durableId="752632267">
    <w:abstractNumId w:val="1"/>
  </w:num>
  <w:num w:numId="13" w16cid:durableId="640185302">
    <w:abstractNumId w:val="25"/>
  </w:num>
  <w:num w:numId="14" w16cid:durableId="722169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063645">
    <w:abstractNumId w:val="6"/>
  </w:num>
  <w:num w:numId="16" w16cid:durableId="1389526526">
    <w:abstractNumId w:val="15"/>
  </w:num>
  <w:num w:numId="17" w16cid:durableId="815142879">
    <w:abstractNumId w:val="23"/>
  </w:num>
  <w:num w:numId="18" w16cid:durableId="113837263">
    <w:abstractNumId w:val="9"/>
  </w:num>
  <w:num w:numId="19" w16cid:durableId="304822999">
    <w:abstractNumId w:val="28"/>
  </w:num>
  <w:num w:numId="20" w16cid:durableId="670523982">
    <w:abstractNumId w:val="8"/>
  </w:num>
  <w:num w:numId="21" w16cid:durableId="174078327">
    <w:abstractNumId w:val="22"/>
  </w:num>
  <w:num w:numId="22" w16cid:durableId="1848399649">
    <w:abstractNumId w:val="2"/>
  </w:num>
  <w:num w:numId="23" w16cid:durableId="963922294">
    <w:abstractNumId w:val="26"/>
  </w:num>
  <w:num w:numId="24" w16cid:durableId="291326129">
    <w:abstractNumId w:val="4"/>
  </w:num>
  <w:num w:numId="25" w16cid:durableId="937370157">
    <w:abstractNumId w:val="16"/>
  </w:num>
  <w:num w:numId="26" w16cid:durableId="1034692004">
    <w:abstractNumId w:val="18"/>
  </w:num>
  <w:num w:numId="27" w16cid:durableId="1240484441">
    <w:abstractNumId w:val="24"/>
  </w:num>
  <w:num w:numId="28" w16cid:durableId="894512044">
    <w:abstractNumId w:val="12"/>
  </w:num>
  <w:num w:numId="29" w16cid:durableId="283578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08E3"/>
    <w:rsid w:val="00011C6F"/>
    <w:rsid w:val="00012F38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6B91"/>
    <w:rsid w:val="000B79E9"/>
    <w:rsid w:val="000C0850"/>
    <w:rsid w:val="000C09D4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D60BC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16E2"/>
    <w:rsid w:val="002D38AF"/>
    <w:rsid w:val="002D406F"/>
    <w:rsid w:val="002E13A1"/>
    <w:rsid w:val="002E55BD"/>
    <w:rsid w:val="002E5A93"/>
    <w:rsid w:val="002F175C"/>
    <w:rsid w:val="002F306C"/>
    <w:rsid w:val="002F3D42"/>
    <w:rsid w:val="002F650C"/>
    <w:rsid w:val="003038D6"/>
    <w:rsid w:val="003046D9"/>
    <w:rsid w:val="00304A4C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1D5E"/>
    <w:rsid w:val="00363586"/>
    <w:rsid w:val="00365118"/>
    <w:rsid w:val="0036630C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024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25D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4F8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C5392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5076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B5653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3A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429F"/>
    <w:rsid w:val="008807EF"/>
    <w:rsid w:val="00881DB1"/>
    <w:rsid w:val="00883A9B"/>
    <w:rsid w:val="008850DA"/>
    <w:rsid w:val="00887352"/>
    <w:rsid w:val="008920A8"/>
    <w:rsid w:val="008920E9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1116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1EC"/>
    <w:rsid w:val="00917ACE"/>
    <w:rsid w:val="00924F7B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67A2F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1B8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3BAB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926A6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069F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2FD0"/>
    <w:rsid w:val="00BF38BF"/>
    <w:rsid w:val="00BF573E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4C2B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2A9E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17DD5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32C8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6D34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5774"/>
    <w:rsid w:val="00ED6212"/>
    <w:rsid w:val="00ED7774"/>
    <w:rsid w:val="00EE0A22"/>
    <w:rsid w:val="00EE3F3E"/>
    <w:rsid w:val="00EE5A8F"/>
    <w:rsid w:val="00EE7150"/>
    <w:rsid w:val="00EE7F98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11E67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3E63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B3E8E2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480-2C4B-44CB-A198-4FF0919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中心 人文</cp:lastModifiedBy>
  <cp:revision>23</cp:revision>
  <cp:lastPrinted>2020-07-13T01:32:00Z</cp:lastPrinted>
  <dcterms:created xsi:type="dcterms:W3CDTF">2023-04-19T03:27:00Z</dcterms:created>
  <dcterms:modified xsi:type="dcterms:W3CDTF">2026-03-09T07:25:00Z</dcterms:modified>
</cp:coreProperties>
</file>